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0B65" w14:textId="71571B30" w:rsidR="00C922EF" w:rsidRDefault="0011296F">
      <w:r>
        <w:t>Modul 294</w:t>
      </w:r>
    </w:p>
    <w:p w14:paraId="35BAE285" w14:textId="5D90D950" w:rsidR="0011296F" w:rsidRDefault="001129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81140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12784" w14:textId="70BE875E" w:rsidR="0011296F" w:rsidRDefault="0011296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C437E78" w14:textId="12C52185" w:rsidR="009F132A" w:rsidRDefault="0011296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2721" w:history="1">
            <w:r w:rsidR="009F132A" w:rsidRPr="00CA5EFF">
              <w:rPr>
                <w:rStyle w:val="Hyperlink"/>
                <w:noProof/>
              </w:rPr>
              <w:t>XAMPP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1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3457930B" w14:textId="24F09C6E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2" w:history="1">
            <w:r w:rsidR="009F132A" w:rsidRPr="00CA5EFF">
              <w:rPr>
                <w:rStyle w:val="Hyperlink"/>
                <w:noProof/>
              </w:rPr>
              <w:t>VS Erweiterung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2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1EB0D17C" w14:textId="3833895F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3" w:history="1">
            <w:r w:rsidR="009F132A" w:rsidRPr="00CA5EFF">
              <w:rPr>
                <w:rStyle w:val="Hyperlink"/>
                <w:noProof/>
              </w:rPr>
              <w:t>Launch.json config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3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00613647" w14:textId="21E41F4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4" w:history="1">
            <w:r w:rsidR="009F132A" w:rsidRPr="00CA5EFF">
              <w:rPr>
                <w:rStyle w:val="Hyperlink"/>
                <w:noProof/>
              </w:rPr>
              <w:t>Font herunterladen und installier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4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2C6BE60F" w14:textId="0BFEF3CA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5" w:history="1">
            <w:r w:rsidR="009F132A" w:rsidRPr="00CA5EFF">
              <w:rPr>
                <w:rStyle w:val="Hyperlink"/>
                <w:noProof/>
              </w:rPr>
              <w:t>Icon einfügen (ein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5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4265A3FE" w14:textId="60992629" w:rsidR="009F132A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162726" w:history="1">
            <w:r w:rsidR="009F132A" w:rsidRPr="00CA5EFF">
              <w:rPr>
                <w:rStyle w:val="Hyperlink"/>
                <w:noProof/>
              </w:rPr>
              <w:t>Farbe änder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6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505127A1" w14:textId="3C53F9A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7" w:history="1">
            <w:r w:rsidR="009F132A" w:rsidRPr="00CA5EFF">
              <w:rPr>
                <w:rStyle w:val="Hyperlink"/>
                <w:noProof/>
              </w:rPr>
              <w:t>Icon einfügen (zwei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7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67C5CA18" w14:textId="546A3BF4" w:rsidR="0011296F" w:rsidRDefault="0011296F">
          <w:r>
            <w:rPr>
              <w:b/>
              <w:bCs/>
              <w:lang w:val="de-DE"/>
            </w:rPr>
            <w:fldChar w:fldCharType="end"/>
          </w:r>
        </w:p>
      </w:sdtContent>
    </w:sdt>
    <w:p w14:paraId="18EDB977" w14:textId="33F485B2" w:rsidR="0011296F" w:rsidRDefault="0011296F">
      <w:r>
        <w:br w:type="page"/>
      </w:r>
    </w:p>
    <w:p w14:paraId="46B9CE97" w14:textId="2578FCBD" w:rsidR="0011296F" w:rsidRPr="00890CDB" w:rsidRDefault="00B17112" w:rsidP="00B17112">
      <w:pPr>
        <w:pStyle w:val="berschrift1"/>
        <w:rPr>
          <w:lang w:val="en-US"/>
        </w:rPr>
      </w:pPr>
      <w:bookmarkStart w:id="0" w:name="_Toc124162721"/>
      <w:r w:rsidRPr="00890CDB">
        <w:rPr>
          <w:lang w:val="en-US"/>
        </w:rPr>
        <w:lastRenderedPageBreak/>
        <w:t>XAMPP</w:t>
      </w:r>
      <w:bookmarkEnd w:id="0"/>
    </w:p>
    <w:p w14:paraId="2D84B774" w14:textId="2EE61EE8" w:rsidR="00B17112" w:rsidRPr="00890CDB" w:rsidRDefault="00B17112">
      <w:pPr>
        <w:rPr>
          <w:lang w:val="en-US"/>
        </w:rPr>
      </w:pPr>
      <w:r w:rsidRPr="00890CDB">
        <w:rPr>
          <w:lang w:val="en-US"/>
        </w:rPr>
        <w:t>X</w:t>
      </w:r>
    </w:p>
    <w:p w14:paraId="4D3C7343" w14:textId="6A659940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90CDB">
        <w:rPr>
          <w:lang w:val="en-US"/>
        </w:rPr>
        <w:t>pache</w:t>
      </w:r>
    </w:p>
    <w:p w14:paraId="56B50B68" w14:textId="592D5B33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890CDB">
        <w:rPr>
          <w:lang w:val="en-US"/>
        </w:rPr>
        <w:t>ySQL</w:t>
      </w:r>
    </w:p>
    <w:p w14:paraId="3C108F9D" w14:textId="092C5DEB" w:rsidR="00B17112" w:rsidRPr="00890CDB" w:rsidRDefault="00B17112">
      <w:pPr>
        <w:rPr>
          <w:lang w:val="en-US"/>
        </w:rPr>
      </w:pPr>
      <w:proofErr w:type="spellStart"/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hP</w:t>
      </w:r>
      <w:proofErr w:type="spellEnd"/>
    </w:p>
    <w:p w14:paraId="106573F7" w14:textId="0D179DB7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earl</w:t>
      </w:r>
    </w:p>
    <w:p w14:paraId="5E0A22E3" w14:textId="45E93B27" w:rsidR="00903BF9" w:rsidRPr="00890CDB" w:rsidRDefault="00903BF9">
      <w:pPr>
        <w:rPr>
          <w:lang w:val="en-US"/>
        </w:rPr>
      </w:pPr>
    </w:p>
    <w:p w14:paraId="1F8F1518" w14:textId="5B245C2A" w:rsidR="00903BF9" w:rsidRDefault="00903BF9" w:rsidP="00903BF9">
      <w:pPr>
        <w:pStyle w:val="berschrift1"/>
      </w:pPr>
      <w:bookmarkStart w:id="1" w:name="_Toc124162722"/>
      <w:r>
        <w:t>VS Erweiterungen</w:t>
      </w:r>
      <w:bookmarkEnd w:id="1"/>
    </w:p>
    <w:p w14:paraId="1CF09465" w14:textId="194B9432" w:rsidR="00903BF9" w:rsidRDefault="00903BF9" w:rsidP="00903BF9">
      <w:r>
        <w:t xml:space="preserve">Auto </w:t>
      </w:r>
      <w:proofErr w:type="spellStart"/>
      <w:r>
        <w:t>rename</w:t>
      </w:r>
      <w:proofErr w:type="spellEnd"/>
      <w:r>
        <w:t xml:space="preserve"> Tag</w:t>
      </w:r>
    </w:p>
    <w:p w14:paraId="4F6A1100" w14:textId="20A1EA88" w:rsidR="00903BF9" w:rsidRDefault="00903BF9" w:rsidP="00903BF9">
      <w:proofErr w:type="spellStart"/>
      <w:r>
        <w:t>Handlebars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7EAF2A96" w14:textId="1E2B7BF1" w:rsidR="00903BF9" w:rsidRPr="00890CDB" w:rsidRDefault="00903BF9" w:rsidP="00903BF9">
      <w:pPr>
        <w:rPr>
          <w:lang w:val="nl-NL"/>
        </w:rPr>
      </w:pPr>
      <w:r w:rsidRPr="00890CDB">
        <w:rPr>
          <w:lang w:val="nl-NL"/>
        </w:rPr>
        <w:t xml:space="preserve">GitHub </w:t>
      </w:r>
      <w:proofErr w:type="spellStart"/>
      <w:r w:rsidRPr="00890CDB">
        <w:rPr>
          <w:lang w:val="nl-NL"/>
        </w:rPr>
        <w:t>Copilot</w:t>
      </w:r>
      <w:proofErr w:type="spellEnd"/>
      <w:r w:rsidRPr="00890CDB">
        <w:rPr>
          <w:lang w:val="nl-NL"/>
        </w:rPr>
        <w:t xml:space="preserve"> (</w:t>
      </w:r>
      <w:proofErr w:type="spellStart"/>
      <w:r w:rsidRPr="00890CDB">
        <w:rPr>
          <w:lang w:val="nl-NL"/>
        </w:rPr>
        <w:t>kostenpflichtig</w:t>
      </w:r>
      <w:proofErr w:type="spellEnd"/>
      <w:r w:rsidRPr="00890CDB">
        <w:rPr>
          <w:lang w:val="nl-NL"/>
        </w:rPr>
        <w:t>)</w:t>
      </w:r>
    </w:p>
    <w:p w14:paraId="053E8BDE" w14:textId="010C0AD1" w:rsidR="00903BF9" w:rsidRPr="00890CDB" w:rsidRDefault="00903BF9" w:rsidP="00903BF9">
      <w:pPr>
        <w:rPr>
          <w:lang w:val="nl-NL"/>
        </w:rPr>
      </w:pPr>
      <w:proofErr w:type="spellStart"/>
      <w:r w:rsidRPr="00890CDB">
        <w:rPr>
          <w:lang w:val="nl-NL"/>
        </w:rPr>
        <w:t>jQuery</w:t>
      </w:r>
      <w:proofErr w:type="spellEnd"/>
      <w:r w:rsidRPr="00890CDB">
        <w:rPr>
          <w:lang w:val="nl-NL"/>
        </w:rPr>
        <w:t xml:space="preserve"> Code Snippets</w:t>
      </w:r>
    </w:p>
    <w:p w14:paraId="46079B1D" w14:textId="5A90B5B5" w:rsidR="00903BF9" w:rsidRPr="00890CDB" w:rsidRDefault="00903BF9" w:rsidP="00903BF9">
      <w:pPr>
        <w:rPr>
          <w:lang w:val="en-US"/>
        </w:rPr>
      </w:pPr>
      <w:r w:rsidRPr="00890CDB">
        <w:rPr>
          <w:lang w:val="en-US"/>
        </w:rPr>
        <w:t>Materialize Snippets</w:t>
      </w:r>
    </w:p>
    <w:p w14:paraId="7C97C6E1" w14:textId="65B595AE" w:rsidR="004255D7" w:rsidRPr="00890CDB" w:rsidRDefault="004255D7" w:rsidP="00903BF9">
      <w:pPr>
        <w:rPr>
          <w:lang w:val="en-US"/>
        </w:rPr>
      </w:pPr>
    </w:p>
    <w:p w14:paraId="023C1C71" w14:textId="0798FADE" w:rsidR="004255D7" w:rsidRPr="00890CDB" w:rsidRDefault="004255D7" w:rsidP="004255D7">
      <w:pPr>
        <w:pStyle w:val="berschrift1"/>
        <w:rPr>
          <w:lang w:val="en-US"/>
        </w:rPr>
      </w:pPr>
      <w:bookmarkStart w:id="2" w:name="_Toc124162723"/>
      <w:proofErr w:type="spellStart"/>
      <w:r w:rsidRPr="00890CDB">
        <w:rPr>
          <w:lang w:val="en-US"/>
        </w:rPr>
        <w:t>Launch.json</w:t>
      </w:r>
      <w:proofErr w:type="spellEnd"/>
      <w:r w:rsidRPr="00890CDB">
        <w:rPr>
          <w:lang w:val="en-US"/>
        </w:rPr>
        <w:t xml:space="preserve"> config</w:t>
      </w:r>
      <w:bookmarkEnd w:id="2"/>
    </w:p>
    <w:p w14:paraId="5791B04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{</w:t>
      </w:r>
    </w:p>
    <w:p w14:paraId="0B24DF4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Use IntelliSense to learn about possible attributes.</w:t>
      </w:r>
    </w:p>
    <w:p w14:paraId="20974D57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Hover to view descriptions of existing attributes.</w:t>
      </w:r>
    </w:p>
    <w:p w14:paraId="677EB734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For more information, visit: https://go.microsoft.com/fwlink/?linkid=830387</w:t>
      </w:r>
    </w:p>
    <w:p w14:paraId="0347335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version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0.2.0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D8A38B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configurations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 [</w:t>
      </w:r>
    </w:p>
    <w:p w14:paraId="1AAEE50F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{</w:t>
      </w:r>
    </w:p>
    <w:p w14:paraId="42961E61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typ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msedg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1418565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request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launch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04B51F0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nam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Open with Edg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374E83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url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://localhost:8080/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relativeFil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6FDBCE2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webRoot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orkspaceFolder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</w:p>
    <w:p w14:paraId="6F43EC5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</w:t>
      </w:r>
    </w:p>
    <w:p w14:paraId="1BCE8EF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]</w:t>
      </w:r>
    </w:p>
    <w:p w14:paraId="5E4F469C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12DCBF6A" w14:textId="2254C74F" w:rsidR="004255D7" w:rsidRDefault="004255D7" w:rsidP="004255D7"/>
    <w:p w14:paraId="296EE61C" w14:textId="018AF7A3" w:rsidR="004255D7" w:rsidRDefault="004255D7" w:rsidP="004255D7">
      <w:pPr>
        <w:pStyle w:val="berschrift1"/>
      </w:pPr>
      <w:bookmarkStart w:id="3" w:name="_Toc124162724"/>
      <w:r>
        <w:t>Font herunterladen und installieren</w:t>
      </w:r>
      <w:bookmarkEnd w:id="3"/>
    </w:p>
    <w:p w14:paraId="4B4AD612" w14:textId="7397E272" w:rsidR="004255D7" w:rsidRDefault="004255D7" w:rsidP="004255D7">
      <w:r>
        <w:t>Fonts.google.com</w:t>
      </w:r>
    </w:p>
    <w:p w14:paraId="24D72979" w14:textId="2ED8907D" w:rsidR="004255D7" w:rsidRDefault="004255D7" w:rsidP="004255D7">
      <w:r>
        <w:t>Font auswählen und herunterladen</w:t>
      </w:r>
    </w:p>
    <w:p w14:paraId="351DC584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522F327E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3333E6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@font-face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77B0E7EF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family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58BEA5B2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rc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ur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ateiname.endung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24E790D5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2ABF5D2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2BC913" w14:textId="7A026D33" w:rsidR="004255D7" w:rsidRPr="00890CDB" w:rsidRDefault="004255D7" w:rsidP="004255D7">
      <w:pPr>
        <w:rPr>
          <w:lang w:val="en-US"/>
        </w:rPr>
      </w:pPr>
    </w:p>
    <w:p w14:paraId="4A243DA8" w14:textId="0F499516" w:rsidR="003333E6" w:rsidRPr="00890CDB" w:rsidRDefault="003333E6" w:rsidP="003333E6">
      <w:pPr>
        <w:pStyle w:val="berschrift1"/>
        <w:rPr>
          <w:lang w:val="en-US"/>
        </w:rPr>
      </w:pPr>
      <w:bookmarkStart w:id="4" w:name="_Toc124162725"/>
      <w:r w:rsidRPr="00890CDB">
        <w:rPr>
          <w:lang w:val="en-US"/>
        </w:rPr>
        <w:t xml:space="preserve">Icon </w:t>
      </w:r>
      <w:proofErr w:type="spellStart"/>
      <w:r w:rsidRPr="00890CDB">
        <w:rPr>
          <w:lang w:val="en-US"/>
        </w:rPr>
        <w:t>einfügen</w:t>
      </w:r>
      <w:proofErr w:type="spellEnd"/>
      <w:r w:rsidR="00590A7C" w:rsidRPr="00890CDB">
        <w:rPr>
          <w:lang w:val="en-US"/>
        </w:rPr>
        <w:t xml:space="preserve"> (</w:t>
      </w:r>
      <w:proofErr w:type="spellStart"/>
      <w:r w:rsidR="00590A7C" w:rsidRPr="00890CDB">
        <w:rPr>
          <w:lang w:val="en-US"/>
        </w:rPr>
        <w:t>einfarbig</w:t>
      </w:r>
      <w:proofErr w:type="spellEnd"/>
      <w:r w:rsidR="00590A7C" w:rsidRPr="00890CDB">
        <w:rPr>
          <w:lang w:val="en-US"/>
        </w:rPr>
        <w:t>)</w:t>
      </w:r>
      <w:bookmarkEnd w:id="4"/>
    </w:p>
    <w:p w14:paraId="04838DC5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symbols-outlined"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E26B99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1A46ACCB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4201C62" w14:textId="642FC0FB" w:rsidR="003333E6" w:rsidRPr="00890CDB" w:rsidRDefault="003333E6" w:rsidP="003333E6">
      <w:pPr>
        <w:rPr>
          <w:lang w:val="en-US"/>
        </w:rPr>
      </w:pPr>
      <w:r w:rsidRPr="00890CDB">
        <w:rPr>
          <w:lang w:val="en-US"/>
        </w:rPr>
        <w:t>Das in den Body</w:t>
      </w:r>
    </w:p>
    <w:p w14:paraId="47FCC5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css2?family=Material+Symbols+Outlined:opsz,wght,FILL,GRAD@20..48,100..700,0..1,-50..200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/&gt;</w:t>
      </w:r>
    </w:p>
    <w:p w14:paraId="170B451D" w14:textId="7C151716" w:rsidR="003333E6" w:rsidRDefault="003333E6" w:rsidP="003333E6">
      <w:pPr>
        <w:rPr>
          <w:lang w:val="en-US"/>
        </w:rPr>
      </w:pPr>
      <w:r>
        <w:rPr>
          <w:lang w:val="en-US"/>
        </w:rPr>
        <w:t>Das in den head</w:t>
      </w:r>
    </w:p>
    <w:p w14:paraId="062213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7BA7D"/>
          <w:sz w:val="21"/>
          <w:szCs w:val="21"/>
          <w:lang w:val="en-US" w:eastAsia="de-CH"/>
        </w:rPr>
        <w:t>.material-symbols-outlined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64626DF7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</w:t>
      </w:r>
    </w:p>
    <w:p w14:paraId="2F218FE6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FILL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59A2500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proofErr w:type="spellStart"/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ght</w:t>
      </w:r>
      <w:proofErr w:type="spellEnd"/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0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758A3E8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GRAD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0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538E80F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opsz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48</w:t>
      </w:r>
    </w:p>
    <w:p w14:paraId="1CF734C4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</w:t>
      </w:r>
    </w:p>
    <w:p w14:paraId="5023ADF0" w14:textId="3509039F" w:rsidR="003333E6" w:rsidRDefault="003333E6" w:rsidP="003333E6">
      <w:r w:rsidRPr="003333E6">
        <w:t xml:space="preserve">Hier </w:t>
      </w:r>
      <w:r>
        <w:t>kann man das Icon noch anpassen</w:t>
      </w:r>
    </w:p>
    <w:p w14:paraId="35DCC4FA" w14:textId="717D78F8" w:rsidR="003333E6" w:rsidRDefault="003333E6" w:rsidP="003333E6"/>
    <w:p w14:paraId="7596AD3D" w14:textId="445F2CAE" w:rsidR="003333E6" w:rsidRDefault="003333E6" w:rsidP="003333E6">
      <w:r>
        <w:t>Codeschnipsel von: fonts.google.com/</w:t>
      </w:r>
      <w:proofErr w:type="spellStart"/>
      <w:r>
        <w:t>icons</w:t>
      </w:r>
      <w:proofErr w:type="spellEnd"/>
      <w:r>
        <w:t xml:space="preserve"> </w:t>
      </w:r>
    </w:p>
    <w:p w14:paraId="1241DD24" w14:textId="03CD5DF6" w:rsidR="00354312" w:rsidRDefault="00354312" w:rsidP="003333E6"/>
    <w:p w14:paraId="789A5C76" w14:textId="75307354" w:rsidR="00354312" w:rsidRDefault="00354312" w:rsidP="00354312">
      <w:pPr>
        <w:pStyle w:val="berschrift2"/>
      </w:pPr>
      <w:bookmarkStart w:id="5" w:name="_Toc124162726"/>
      <w:r>
        <w:t>Farbe ändern</w:t>
      </w:r>
      <w:bookmarkEnd w:id="5"/>
    </w:p>
    <w:p w14:paraId="2D9B488C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.material-symbols-</w:t>
      </w:r>
      <w:proofErr w:type="spellStart"/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outlined</w:t>
      </w:r>
      <w:proofErr w:type="spellEnd"/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{</w:t>
      </w:r>
    </w:p>
    <w:p w14:paraId="393AFFC5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  <w:proofErr w:type="spellStart"/>
      <w:r w:rsidRPr="00890CD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lor</w:t>
      </w:r>
      <w:proofErr w:type="spellEnd"/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#0000FF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5EC546B7" w14:textId="14E9287E" w:rsidR="00354312" w:rsidRDefault="00354312" w:rsidP="00354312">
      <w:pPr>
        <w:rPr>
          <w:rFonts w:eastAsia="Times New Roman" w:cstheme="minorHAnsi"/>
          <w:lang w:eastAsia="de-CH"/>
        </w:rPr>
      </w:pPr>
      <w:r w:rsidRPr="00354312">
        <w:t xml:space="preserve">einfach </w:t>
      </w:r>
      <w:r>
        <w:t>ü</w:t>
      </w:r>
      <w:r w:rsidRPr="00354312">
        <w:t xml:space="preserve">ber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font</w:t>
      </w:r>
      <w:proofErr w:type="spellEnd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colo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: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farb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>schreiben</w:t>
      </w:r>
    </w:p>
    <w:p w14:paraId="4FC3166E" w14:textId="0A405DB2" w:rsidR="00590A7C" w:rsidRDefault="00590A7C" w:rsidP="00354312">
      <w:pPr>
        <w:rPr>
          <w:rFonts w:eastAsia="Times New Roman" w:cstheme="minorHAnsi"/>
          <w:lang w:eastAsia="de-CH"/>
        </w:rPr>
      </w:pPr>
    </w:p>
    <w:p w14:paraId="62572012" w14:textId="4E8C9A20" w:rsidR="00590A7C" w:rsidRPr="00890CDB" w:rsidRDefault="00590A7C" w:rsidP="00590A7C">
      <w:pPr>
        <w:pStyle w:val="berschrift1"/>
        <w:rPr>
          <w:lang w:val="en-US"/>
        </w:rPr>
      </w:pPr>
      <w:bookmarkStart w:id="6" w:name="_Toc124162727"/>
      <w:r w:rsidRPr="00890CDB">
        <w:rPr>
          <w:lang w:val="en-US"/>
        </w:rPr>
        <w:t xml:space="preserve">Icon </w:t>
      </w:r>
      <w:proofErr w:type="spellStart"/>
      <w:r w:rsidRPr="00890CDB">
        <w:rPr>
          <w:lang w:val="en-US"/>
        </w:rPr>
        <w:t>einfügen</w:t>
      </w:r>
      <w:proofErr w:type="spellEnd"/>
      <w:r w:rsidRPr="00890CDB">
        <w:rPr>
          <w:lang w:val="en-US"/>
        </w:rPr>
        <w:t xml:space="preserve"> (</w:t>
      </w:r>
      <w:proofErr w:type="spellStart"/>
      <w:r w:rsidRPr="00890CDB">
        <w:rPr>
          <w:lang w:val="en-US"/>
        </w:rPr>
        <w:t>zweifarbig</w:t>
      </w:r>
      <w:proofErr w:type="spellEnd"/>
      <w:r w:rsidRPr="00890CDB">
        <w:rPr>
          <w:lang w:val="en-US"/>
        </w:rPr>
        <w:t>)</w:t>
      </w:r>
      <w:bookmarkEnd w:id="6"/>
    </w:p>
    <w:p w14:paraId="16CB527B" w14:textId="77777777" w:rsidR="00590A7C" w:rsidRPr="00590A7C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590A7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590A7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590A7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127F335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44A9E669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3019512" w14:textId="5785F6C4" w:rsidR="00590A7C" w:rsidRPr="00890CDB" w:rsidRDefault="00590A7C" w:rsidP="00590A7C">
      <w:pPr>
        <w:rPr>
          <w:lang w:val="en-US"/>
        </w:rPr>
      </w:pPr>
    </w:p>
    <w:p w14:paraId="35C3B27E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icon?family=Material+Icons+</w:t>
      </w:r>
      <w:r w:rsidRPr="009F132A">
        <w:rPr>
          <w:rFonts w:ascii="Consolas" w:eastAsia="Times New Roman" w:hAnsi="Consolas" w:cs="Times New Roman"/>
          <w:color w:val="00B0F0"/>
          <w:sz w:val="21"/>
          <w:szCs w:val="21"/>
          <w:lang w:val="en-US" w:eastAsia="de-CH"/>
        </w:rPr>
        <w:t>Two+Tone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958B28A" w14:textId="1E0F8959" w:rsidR="009F132A" w:rsidRDefault="009F132A" w:rsidP="00590A7C">
      <w:r w:rsidRPr="009F132A">
        <w:t xml:space="preserve">Ganz hinten muss die Icon </w:t>
      </w:r>
      <w:proofErr w:type="spellStart"/>
      <w:r w:rsidRPr="009F132A">
        <w:t>s</w:t>
      </w:r>
      <w:r>
        <w:t>orte</w:t>
      </w:r>
      <w:proofErr w:type="spellEnd"/>
      <w:r>
        <w:t xml:space="preserve"> hinzugefügt werden, </w:t>
      </w:r>
      <w:proofErr w:type="spellStart"/>
      <w:r>
        <w:t>css</w:t>
      </w:r>
      <w:proofErr w:type="spellEnd"/>
      <w:r>
        <w:t xml:space="preserve"> ist aus </w:t>
      </w:r>
      <w:hyperlink r:id="rId5" w:anchor="icon_font_for_the_web" w:history="1">
        <w:r>
          <w:rPr>
            <w:rStyle w:val="Hyperlink"/>
          </w:rPr>
          <w:t>Leitfaden zu Material-Symbolen  |  Google Fonts  |  Google Developers</w:t>
        </w:r>
      </w:hyperlink>
    </w:p>
    <w:p w14:paraId="5514EF2D" w14:textId="2DB8DB63" w:rsidR="009F132A" w:rsidRDefault="009F132A" w:rsidP="00590A7C">
      <w:r>
        <w:t xml:space="preserve">Auf der Seite </w:t>
      </w:r>
      <w:hyperlink r:id="rId6" w:history="1">
        <w:r>
          <w:rPr>
            <w:rStyle w:val="Hyperlink"/>
          </w:rPr>
          <w:t xml:space="preserve">Hex Color To CSS Filter Converter - </w:t>
        </w:r>
        <w:proofErr w:type="spellStart"/>
        <w:r>
          <w:rPr>
            <w:rStyle w:val="Hyperlink"/>
          </w:rPr>
          <w:t>Isotropic</w:t>
        </w:r>
        <w:proofErr w:type="spellEnd"/>
      </w:hyperlink>
      <w:r>
        <w:t xml:space="preserve"> erstellt man den CSS Filter und fügt ihn hier ein:</w:t>
      </w:r>
    </w:p>
    <w:p w14:paraId="31665D3B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</w:p>
    <w:p w14:paraId="3F137D32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</w:t>
      </w:r>
      <w:r w:rsidRPr="00890CD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US" w:eastAsia="de-CH"/>
        </w:rPr>
        <w:t>filter: invert(9%) sepia(98%) saturate(7030%) hue-rotate(246deg) brightness(88%) contrast(145%);"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US" w:eastAsia="de-CH"/>
        </w:rPr>
        <w:t>&gt;</w:t>
      </w:r>
    </w:p>
    <w:p w14:paraId="69B6BC0E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home</w:t>
      </w:r>
    </w:p>
    <w:p w14:paraId="22595D93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7C53BCF" w14:textId="6ED40076" w:rsidR="009F132A" w:rsidRPr="00890CDB" w:rsidRDefault="009F132A" w:rsidP="00590A7C">
      <w:pPr>
        <w:rPr>
          <w:lang w:val="en-US"/>
        </w:rPr>
      </w:pPr>
    </w:p>
    <w:p w14:paraId="56229CA3" w14:textId="63D3ACF4" w:rsidR="00890CDB" w:rsidRPr="00890CDB" w:rsidRDefault="00890CDB" w:rsidP="00890CDB">
      <w:pPr>
        <w:pStyle w:val="berschrift1"/>
        <w:rPr>
          <w:lang w:val="en-US"/>
        </w:rPr>
      </w:pPr>
      <w:proofErr w:type="spellStart"/>
      <w:r w:rsidRPr="00890CDB">
        <w:rPr>
          <w:lang w:val="en-US"/>
        </w:rPr>
        <w:t>Css</w:t>
      </w:r>
      <w:proofErr w:type="spellEnd"/>
    </w:p>
    <w:p w14:paraId="18A1CD0E" w14:textId="72204428" w:rsidR="00890CDB" w:rsidRDefault="00890CDB" w:rsidP="00890CDB">
      <w:proofErr w:type="spellStart"/>
      <w:r w:rsidRPr="00890CDB">
        <w:t>Css</w:t>
      </w:r>
      <w:proofErr w:type="spellEnd"/>
      <w:r w:rsidRPr="00890CDB">
        <w:t xml:space="preserve"> ist immer relative </w:t>
      </w:r>
      <w:proofErr w:type="spellStart"/>
      <w:r w:rsidRPr="00890CDB">
        <w:t>pfad</w:t>
      </w:r>
      <w:proofErr w:type="spellEnd"/>
      <w:r w:rsidRPr="00890CDB">
        <w:t xml:space="preserve"> a</w:t>
      </w:r>
      <w:r>
        <w:t>ngeben</w:t>
      </w:r>
    </w:p>
    <w:p w14:paraId="5AE3A372" w14:textId="7E4D167D" w:rsidR="00890CDB" w:rsidRDefault="00890CDB" w:rsidP="00890CDB">
      <w:proofErr w:type="spellStart"/>
      <w:r>
        <w:t>Element:focus</w:t>
      </w:r>
      <w:proofErr w:type="spellEnd"/>
      <w:r>
        <w:t>{}: wenn der Cursor um Inputfeld ist etc</w:t>
      </w:r>
    </w:p>
    <w:p w14:paraId="6E64BF74" w14:textId="29FFF343" w:rsidR="00890CDB" w:rsidRDefault="00890CDB" w:rsidP="00890CDB">
      <w:proofErr w:type="spellStart"/>
      <w:r w:rsidRPr="00890CDB">
        <w:t>Element:nth-child</w:t>
      </w:r>
      <w:proofErr w:type="spellEnd"/>
      <w:r w:rsidRPr="00890CDB">
        <w:t>(</w:t>
      </w:r>
      <w:proofErr w:type="spellStart"/>
      <w:r w:rsidRPr="00890CDB">
        <w:t>odd</w:t>
      </w:r>
      <w:proofErr w:type="spellEnd"/>
      <w:r w:rsidRPr="00890CDB">
        <w:t xml:space="preserve">){}: bestimmte </w:t>
      </w:r>
      <w:proofErr w:type="spellStart"/>
      <w:r w:rsidRPr="00890CDB">
        <w:t>formatierung</w:t>
      </w:r>
      <w:proofErr w:type="spellEnd"/>
      <w:r>
        <w:t xml:space="preserve"> im </w:t>
      </w:r>
      <w:proofErr w:type="spellStart"/>
      <w:r>
        <w:t>element</w:t>
      </w:r>
      <w:proofErr w:type="spellEnd"/>
      <w:r>
        <w:t>, hier alle ungeraden</w:t>
      </w:r>
    </w:p>
    <w:p w14:paraId="3FD147AC" w14:textId="5B241D51" w:rsidR="00890CDB" w:rsidRDefault="00890CDB" w:rsidP="00890CDB">
      <w:pPr>
        <w:rPr>
          <w:lang w:val="en-US"/>
        </w:rPr>
      </w:pPr>
      <w:proofErr w:type="spellStart"/>
      <w:r w:rsidRPr="00890CDB">
        <w:rPr>
          <w:lang w:val="en-US"/>
        </w:rPr>
        <w:t>Element:first-child</w:t>
      </w:r>
      <w:proofErr w:type="spellEnd"/>
      <w:r w:rsidRPr="00890CDB">
        <w:rPr>
          <w:lang w:val="en-US"/>
        </w:rPr>
        <w:t>{}:</w:t>
      </w:r>
      <w:proofErr w:type="spellStart"/>
      <w:r w:rsidRPr="00890CDB">
        <w:rPr>
          <w:lang w:val="en-US"/>
        </w:rPr>
        <w:t>erstes</w:t>
      </w:r>
      <w:proofErr w:type="spellEnd"/>
      <w:r w:rsidRPr="00890CDB">
        <w:rPr>
          <w:lang w:val="en-US"/>
        </w:rPr>
        <w:t xml:space="preserve"> element </w:t>
      </w:r>
      <w:proofErr w:type="spellStart"/>
      <w:r w:rsidRPr="00890CDB">
        <w:rPr>
          <w:lang w:val="en-US"/>
        </w:rPr>
        <w:t>i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element</w:t>
      </w:r>
    </w:p>
    <w:p w14:paraId="13858D50" w14:textId="5AFEC6F1" w:rsidR="00890CDB" w:rsidRDefault="00890CDB" w:rsidP="00890CDB">
      <w:r w:rsidRPr="0052320B">
        <w:t xml:space="preserve">Body&gt;p{}: direkte </w:t>
      </w:r>
      <w:r w:rsidR="0052320B" w:rsidRPr="0052320B">
        <w:t xml:space="preserve">p-elemente im </w:t>
      </w:r>
      <w:proofErr w:type="spellStart"/>
      <w:r w:rsidR="0052320B" w:rsidRPr="0052320B">
        <w:t>b</w:t>
      </w:r>
      <w:r w:rsidR="0052320B">
        <w:t>ody</w:t>
      </w:r>
      <w:proofErr w:type="spellEnd"/>
    </w:p>
    <w:p w14:paraId="7B22EC5B" w14:textId="02F4F18F" w:rsidR="0052320B" w:rsidRDefault="0052320B" w:rsidP="00890CDB">
      <w:r>
        <w:t xml:space="preserve">Body p{} alle p im </w:t>
      </w:r>
      <w:proofErr w:type="spellStart"/>
      <w:r>
        <w:t>body</w:t>
      </w:r>
      <w:proofErr w:type="spellEnd"/>
    </w:p>
    <w:p w14:paraId="09E3A42A" w14:textId="38F991D1" w:rsidR="0052320B" w:rsidRDefault="0052320B" w:rsidP="00890CDB">
      <w:pPr>
        <w:rPr>
          <w:lang w:val="it-IT"/>
        </w:rPr>
      </w:pPr>
      <w:r w:rsidRPr="0052320B">
        <w:rPr>
          <w:lang w:val="it-IT"/>
        </w:rPr>
        <w:t xml:space="preserve">P [data-id=’’4’’]{}: p </w:t>
      </w:r>
      <w:proofErr w:type="spellStart"/>
      <w:r w:rsidRPr="0052320B">
        <w:rPr>
          <w:lang w:val="it-IT"/>
        </w:rPr>
        <w:t>mit</w:t>
      </w:r>
      <w:proofErr w:type="spellEnd"/>
      <w:r w:rsidRPr="0052320B">
        <w:rPr>
          <w:lang w:val="it-IT"/>
        </w:rPr>
        <w:t xml:space="preserve"> </w:t>
      </w:r>
      <w:proofErr w:type="spellStart"/>
      <w:r w:rsidRPr="0052320B">
        <w:rPr>
          <w:lang w:val="it-IT"/>
        </w:rPr>
        <w:t>attribut</w:t>
      </w:r>
      <w:proofErr w:type="spellEnd"/>
      <w:r w:rsidRPr="0052320B">
        <w:rPr>
          <w:lang w:val="it-IT"/>
        </w:rPr>
        <w:t xml:space="preserve"> data-id=’</w:t>
      </w:r>
      <w:r>
        <w:rPr>
          <w:lang w:val="it-IT"/>
        </w:rPr>
        <w:t>’4’’</w:t>
      </w:r>
    </w:p>
    <w:p w14:paraId="595BD28B" w14:textId="7BA626B5" w:rsidR="0052320B" w:rsidRDefault="0052320B" w:rsidP="0052320B">
      <w:pPr>
        <w:pStyle w:val="berschrift1"/>
        <w:rPr>
          <w:lang w:val="it-IT"/>
        </w:rPr>
      </w:pPr>
      <w:proofErr w:type="spellStart"/>
      <w:r>
        <w:rPr>
          <w:lang w:val="it-IT"/>
        </w:rPr>
        <w:t>Problembehandlung</w:t>
      </w:r>
      <w:proofErr w:type="spellEnd"/>
    </w:p>
    <w:p w14:paraId="3027F78C" w14:textId="554DCAB0" w:rsidR="0052320B" w:rsidRDefault="0052320B" w:rsidP="0052320B">
      <w:pPr>
        <w:rPr>
          <w:lang w:val="it-IT"/>
        </w:rPr>
      </w:pPr>
      <w:r>
        <w:rPr>
          <w:lang w:val="it-IT"/>
        </w:rPr>
        <w:t xml:space="preserve">F12 -.&gt; </w:t>
      </w:r>
      <w:proofErr w:type="spellStart"/>
      <w:r>
        <w:rPr>
          <w:lang w:val="it-IT"/>
        </w:rPr>
        <w:t>dev</w:t>
      </w:r>
      <w:proofErr w:type="spellEnd"/>
      <w:r>
        <w:rPr>
          <w:lang w:val="it-IT"/>
        </w:rPr>
        <w:t>-tools</w:t>
      </w:r>
    </w:p>
    <w:p w14:paraId="46E414EF" w14:textId="6DACDE50" w:rsidR="0052320B" w:rsidRDefault="0052320B" w:rsidP="0052320B">
      <w:pPr>
        <w:rPr>
          <w:lang w:val="it-IT"/>
        </w:rPr>
      </w:pPr>
      <w:proofErr w:type="spellStart"/>
      <w:r>
        <w:rPr>
          <w:lang w:val="it-IT"/>
        </w:rPr>
        <w:t>Konsole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gibt</w:t>
      </w:r>
      <w:proofErr w:type="spellEnd"/>
      <w:r>
        <w:rPr>
          <w:lang w:val="it-IT"/>
        </w:rPr>
        <w:t xml:space="preserve"> es </w:t>
      </w:r>
      <w:proofErr w:type="spellStart"/>
      <w:r>
        <w:rPr>
          <w:lang w:val="it-IT"/>
        </w:rPr>
        <w:t>Errors</w:t>
      </w:r>
      <w:proofErr w:type="spellEnd"/>
      <w:r>
        <w:rPr>
          <w:lang w:val="it-IT"/>
        </w:rPr>
        <w:t>?</w:t>
      </w:r>
    </w:p>
    <w:p w14:paraId="5A4FF055" w14:textId="32D545E1" w:rsidR="0052320B" w:rsidRPr="0052320B" w:rsidRDefault="0052320B" w:rsidP="0052320B">
      <w:r w:rsidRPr="0052320B">
        <w:t>Netzwerk: sind alle Dateien erreichbar?</w:t>
      </w:r>
    </w:p>
    <w:sectPr w:rsidR="0052320B" w:rsidRPr="005232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11296F"/>
    <w:rsid w:val="003333E6"/>
    <w:rsid w:val="00354312"/>
    <w:rsid w:val="004255D7"/>
    <w:rsid w:val="0052320B"/>
    <w:rsid w:val="00590A7C"/>
    <w:rsid w:val="007B4A90"/>
    <w:rsid w:val="00890CDB"/>
    <w:rsid w:val="00903BF9"/>
    <w:rsid w:val="009F132A"/>
    <w:rsid w:val="00B17112"/>
    <w:rsid w:val="00BC4576"/>
    <w:rsid w:val="00C3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D717B"/>
  <w15:chartTrackingRefBased/>
  <w15:docId w15:val="{2E9D9F3D-CAAA-4C38-B403-9C582D4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96F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903BF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13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13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otropic.co/tool/hex-color-to-css-filter" TargetMode="External"/><Relationship Id="rId5" Type="http://schemas.openxmlformats.org/officeDocument/2006/relationships/hyperlink" Target="https://developers.google.com/fonts/docs/material_ic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32C-3927-4F72-B2AF-D25F243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 Larissa GBS-INA1b_2021</dc:creator>
  <cp:keywords/>
  <dc:description/>
  <cp:lastModifiedBy>Skala Larissa GBS-INA1b_2021</cp:lastModifiedBy>
  <cp:revision>4</cp:revision>
  <dcterms:created xsi:type="dcterms:W3CDTF">2023-01-09T07:30:00Z</dcterms:created>
  <dcterms:modified xsi:type="dcterms:W3CDTF">2023-01-09T12:49:00Z</dcterms:modified>
</cp:coreProperties>
</file>